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D72D" w14:textId="77777777" w:rsidR="00FE067E" w:rsidRPr="000103C5" w:rsidRDefault="00CD36CF" w:rsidP="00EF6030">
      <w:pPr>
        <w:pStyle w:val="TitlePageOrigin"/>
      </w:pPr>
      <w:r w:rsidRPr="000103C5">
        <w:t>WEST virginia legislature</w:t>
      </w:r>
    </w:p>
    <w:p w14:paraId="6AD4A77F" w14:textId="77777777" w:rsidR="00CD36CF" w:rsidRPr="000103C5" w:rsidRDefault="00CD36CF" w:rsidP="00EF6030">
      <w:pPr>
        <w:pStyle w:val="TitlePageSession"/>
      </w:pPr>
      <w:r w:rsidRPr="000103C5">
        <w:t>20</w:t>
      </w:r>
      <w:r w:rsidR="006565E8" w:rsidRPr="000103C5">
        <w:t>2</w:t>
      </w:r>
      <w:r w:rsidR="00C341F5" w:rsidRPr="000103C5">
        <w:t>6</w:t>
      </w:r>
      <w:r w:rsidRPr="000103C5">
        <w:t xml:space="preserve"> regular session</w:t>
      </w:r>
    </w:p>
    <w:p w14:paraId="411866FA" w14:textId="54B8BFA8" w:rsidR="00363E26" w:rsidRPr="000103C5" w:rsidRDefault="00363E26" w:rsidP="00EF6030">
      <w:pPr>
        <w:pStyle w:val="TitlePageBillPrefix"/>
      </w:pPr>
      <w:r w:rsidRPr="000103C5">
        <w:t>Enrolled</w:t>
      </w:r>
    </w:p>
    <w:p w14:paraId="7B2A9E48" w14:textId="21DD47CE" w:rsidR="00CD36CF" w:rsidRPr="000103C5" w:rsidRDefault="00AC3B58" w:rsidP="00EF6030">
      <w:pPr>
        <w:pStyle w:val="TitlePageBillPrefix"/>
      </w:pPr>
      <w:r w:rsidRPr="000103C5">
        <w:t>Committee Substitute</w:t>
      </w:r>
    </w:p>
    <w:p w14:paraId="2D0726C5" w14:textId="77777777" w:rsidR="00AC3B58" w:rsidRPr="000103C5" w:rsidRDefault="00AC3B58" w:rsidP="00EF6030">
      <w:pPr>
        <w:pStyle w:val="TitlePageBillPrefix"/>
      </w:pPr>
      <w:r w:rsidRPr="000103C5">
        <w:t>for</w:t>
      </w:r>
    </w:p>
    <w:p w14:paraId="06671BBA" w14:textId="77777777" w:rsidR="00CD36CF" w:rsidRPr="000103C5" w:rsidRDefault="00B11216" w:rsidP="00EF6030">
      <w:pPr>
        <w:pStyle w:val="BillNumber"/>
      </w:pPr>
      <w:sdt>
        <w:sdtPr>
          <w:tag w:val="Chamber"/>
          <w:id w:val="893011969"/>
          <w:lock w:val="sdtLocked"/>
          <w:placeholder>
            <w:docPart w:val="3162DB8A192E4F989810C290C015688F"/>
          </w:placeholder>
          <w:dropDownList>
            <w:listItem w:displayText="House" w:value="House"/>
            <w:listItem w:displayText="Senate" w:value="Senate"/>
          </w:dropDownList>
        </w:sdtPr>
        <w:sdtEndPr/>
        <w:sdtContent>
          <w:r w:rsidR="00CF44AA" w:rsidRPr="000103C5">
            <w:t>Senate</w:t>
          </w:r>
        </w:sdtContent>
      </w:sdt>
      <w:r w:rsidR="00303684" w:rsidRPr="000103C5">
        <w:t xml:space="preserve"> </w:t>
      </w:r>
      <w:r w:rsidR="00CD36CF" w:rsidRPr="000103C5">
        <w:t xml:space="preserve">Bill </w:t>
      </w:r>
      <w:sdt>
        <w:sdtPr>
          <w:tag w:val="BNum"/>
          <w:id w:val="1645317809"/>
          <w:lock w:val="sdtLocked"/>
          <w:placeholder>
            <w:docPart w:val="FD3285F0D614464F8B646C508D105325"/>
          </w:placeholder>
          <w:text/>
        </w:sdtPr>
        <w:sdtEndPr/>
        <w:sdtContent>
          <w:r w:rsidR="00CF44AA" w:rsidRPr="000103C5">
            <w:t>137</w:t>
          </w:r>
        </w:sdtContent>
      </w:sdt>
    </w:p>
    <w:p w14:paraId="3C9F5EF9" w14:textId="77777777" w:rsidR="00CF44AA" w:rsidRPr="000103C5" w:rsidRDefault="00CF44AA" w:rsidP="00EF6030">
      <w:pPr>
        <w:pStyle w:val="References"/>
        <w:rPr>
          <w:smallCaps/>
        </w:rPr>
      </w:pPr>
      <w:r w:rsidRPr="000103C5">
        <w:rPr>
          <w:smallCaps/>
        </w:rPr>
        <w:t>By Senator Deeds</w:t>
      </w:r>
    </w:p>
    <w:p w14:paraId="236DACFB" w14:textId="7953874E" w:rsidR="00881E83" w:rsidRPr="000103C5" w:rsidRDefault="00CD36CF" w:rsidP="00EF6030">
      <w:pPr>
        <w:pStyle w:val="References"/>
        <w:sectPr w:rsidR="00881E83" w:rsidRPr="000103C5" w:rsidSect="00CF44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103C5">
        <w:t>[</w:t>
      </w:r>
      <w:r w:rsidR="00363E26" w:rsidRPr="000103C5">
        <w:t>Passed March 11, 2026; in effect 90 days from passage</w:t>
      </w:r>
      <w:r w:rsidR="00126424">
        <w:t xml:space="preserve"> (June 9, 2026)</w:t>
      </w:r>
      <w:r w:rsidRPr="000103C5">
        <w:t>]</w:t>
      </w:r>
    </w:p>
    <w:p w14:paraId="490B5D55" w14:textId="6AA788B2" w:rsidR="00CF44AA" w:rsidRPr="000103C5" w:rsidRDefault="00CF44AA" w:rsidP="00EF6030">
      <w:pPr>
        <w:pStyle w:val="References"/>
      </w:pPr>
    </w:p>
    <w:p w14:paraId="54086EC7" w14:textId="77777777" w:rsidR="00CF44AA" w:rsidRPr="000103C5" w:rsidRDefault="00CF44AA" w:rsidP="00CF44AA">
      <w:pPr>
        <w:pStyle w:val="TitlePageOrigin"/>
      </w:pPr>
    </w:p>
    <w:p w14:paraId="628EAD85" w14:textId="77777777" w:rsidR="00CF44AA" w:rsidRPr="000103C5" w:rsidRDefault="00CF44AA" w:rsidP="00CF44AA">
      <w:pPr>
        <w:pStyle w:val="TitlePageOrigin"/>
        <w:rPr>
          <w:i/>
          <w:iCs/>
          <w:color w:val="auto"/>
        </w:rPr>
      </w:pPr>
    </w:p>
    <w:p w14:paraId="16A3B05E" w14:textId="00773A45" w:rsidR="00CF44AA" w:rsidRPr="000103C5" w:rsidRDefault="00363E26" w:rsidP="00A563C4">
      <w:pPr>
        <w:pStyle w:val="TitleSection"/>
        <w:spacing w:line="475" w:lineRule="auto"/>
        <w:rPr>
          <w:i/>
          <w:color w:val="auto"/>
        </w:rPr>
      </w:pPr>
      <w:r w:rsidRPr="000103C5">
        <w:rPr>
          <w:rFonts w:cs="Arial"/>
        </w:rPr>
        <w:lastRenderedPageBreak/>
        <w:t>AN ACT to amend and reenact §61-2-3, §61-2-4, §62-3-15, and §62-12-13 of the Code of West Virginia, 1931, as amended, relating to the penalties for homicide and crimes punishable by life imprisonment; increasing the minimum and maximum term of imprisonment for second degree murder; increasing the minimum imprisonment required to be served for second degree murder; increasing the minimum and maximum term of imprisonment for voluntary manslaughter; increasing the minimum imprisonment required to be served for voluntary manslaughter; increasing the minimum period of imprisonment prior to parole eligibility for individuals sentenced to life imprisonment; increasing the minimum period of imprisonment prior to parole eligibility for individuals sentenced to life imprisonment as a recidivist; increasing the minimum period of imprisonment prior to parole eligibility for individuals sentenced to life imprisonment for first degree murder; clarifying the crimes in the definition of a felony offense where the victim was a minor child; clarifying the crimes for which the parole board may waiver certain required reports; clarifying appearance in person or by electronic teleconference by certain persons at parole review hearings; and creating criminal penalties.</w:t>
      </w:r>
    </w:p>
    <w:p w14:paraId="20B1D2F4" w14:textId="77777777" w:rsidR="00CF44AA" w:rsidRPr="000103C5" w:rsidRDefault="00CF44AA" w:rsidP="00A563C4">
      <w:pPr>
        <w:pStyle w:val="EnactingClause"/>
        <w:spacing w:line="475" w:lineRule="auto"/>
        <w:rPr>
          <w:color w:val="auto"/>
        </w:rPr>
      </w:pPr>
      <w:r w:rsidRPr="000103C5">
        <w:rPr>
          <w:color w:val="auto"/>
        </w:rPr>
        <w:t>Be it enacted by the Legislature of West Virginia:</w:t>
      </w:r>
    </w:p>
    <w:p w14:paraId="1B552A73" w14:textId="77777777" w:rsidR="00363E26" w:rsidRPr="000103C5" w:rsidRDefault="00363E26" w:rsidP="00A563C4">
      <w:pPr>
        <w:pStyle w:val="ArticleHeading"/>
        <w:widowControl/>
        <w:spacing w:line="475" w:lineRule="auto"/>
        <w:rPr>
          <w:b w:val="0"/>
          <w:bCs/>
        </w:rPr>
        <w:sectPr w:rsidR="00363E26" w:rsidRPr="000103C5" w:rsidSect="00363E2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lnNumType w:countBy="1" w:restart="newSection"/>
          <w:pgNumType w:start="0"/>
          <w:cols w:space="720"/>
          <w:titlePg/>
          <w:docGrid w:linePitch="360"/>
        </w:sectPr>
      </w:pPr>
    </w:p>
    <w:p w14:paraId="2D4A4FC0" w14:textId="74BAE9B8" w:rsidR="00363E26" w:rsidRPr="000103C5" w:rsidRDefault="00363E26" w:rsidP="00A563C4">
      <w:pPr>
        <w:pStyle w:val="ChapterHeading"/>
        <w:widowControl/>
        <w:sectPr w:rsidR="00363E26" w:rsidRPr="000103C5" w:rsidSect="00363E26">
          <w:type w:val="continuous"/>
          <w:pgSz w:w="12240" w:h="15840"/>
          <w:pgMar w:top="1440" w:right="1440" w:bottom="1440" w:left="1440" w:header="720" w:footer="720" w:gutter="0"/>
          <w:lnNumType w:countBy="1" w:restart="newSection"/>
          <w:cols w:space="720"/>
          <w:docGrid w:linePitch="360"/>
        </w:sectPr>
      </w:pPr>
      <w:r w:rsidRPr="000103C5">
        <w:t>CHAPTER 61. CRIMES AND THEIR PUNISHMENT.</w:t>
      </w:r>
    </w:p>
    <w:p w14:paraId="16E247A7" w14:textId="77777777" w:rsidR="00363E26" w:rsidRPr="000103C5" w:rsidRDefault="00363E26" w:rsidP="00A563C4">
      <w:pPr>
        <w:pStyle w:val="ArticleHeading"/>
        <w:widowControl/>
        <w:spacing w:line="475" w:lineRule="auto"/>
      </w:pPr>
      <w:r w:rsidRPr="000103C5">
        <w:t>Article 2. Crimes Against The Person.</w:t>
      </w:r>
    </w:p>
    <w:p w14:paraId="01E38F6A" w14:textId="77777777" w:rsidR="00363E26" w:rsidRPr="000103C5" w:rsidRDefault="00363E26" w:rsidP="00A563C4">
      <w:pPr>
        <w:pStyle w:val="SectionHeading"/>
        <w:widowControl/>
        <w:spacing w:line="475" w:lineRule="auto"/>
      </w:pPr>
      <w:r w:rsidRPr="000103C5">
        <w:t>§61-2-3. Penalty for murder of second degree.</w:t>
      </w:r>
    </w:p>
    <w:p w14:paraId="5E0E12F2" w14:textId="795173B7" w:rsidR="00363E26" w:rsidRPr="000103C5" w:rsidRDefault="00363E26" w:rsidP="00A563C4">
      <w:pPr>
        <w:pStyle w:val="SectionBody"/>
        <w:widowControl/>
        <w:spacing w:line="475" w:lineRule="auto"/>
      </w:pPr>
      <w:r w:rsidRPr="000103C5">
        <w:t>Murder of the second degree shall be punished by a definite term of imprisonment in the penitentiary which is not less than 15 nor more than 60 years. A person imprisoned pursuant to the provisions of this section is not eligible for parole prior to having served a minimum of 15 years of his or her sentence or the minimum period required by the provisions of §62-12-13 of this code, whichever is greater.§61-2-4. Voluntary manslaughter; penalty.</w:t>
      </w:r>
    </w:p>
    <w:p w14:paraId="744B9EC0" w14:textId="22B6445F" w:rsidR="00363E26" w:rsidRPr="000103C5" w:rsidRDefault="00363E26" w:rsidP="00A563C4">
      <w:pPr>
        <w:pStyle w:val="SectionBody"/>
        <w:widowControl/>
        <w:spacing w:line="475" w:lineRule="auto"/>
      </w:pPr>
      <w:r w:rsidRPr="000103C5">
        <w:t xml:space="preserve">Voluntary manslaughter shall be punished by a definite term of imprisonment in the penitentiary which is not less than five nor more than 25 years. A person imprisoned pursuant to </w:t>
      </w:r>
      <w:r w:rsidRPr="000103C5">
        <w:lastRenderedPageBreak/>
        <w:t>the provisions of this section is not eligible for parole prior to having served a minimum of five years of his or her sentence or the minimum period required by the provisions of §62-12-13 of this code, whichever is greater.</w:t>
      </w:r>
    </w:p>
    <w:p w14:paraId="14162EE1" w14:textId="77777777" w:rsidR="00363E26" w:rsidRPr="000103C5" w:rsidRDefault="00363E26" w:rsidP="00A563C4">
      <w:pPr>
        <w:pStyle w:val="ChapterHeading"/>
        <w:widowControl/>
        <w:sectPr w:rsidR="00363E26" w:rsidRPr="000103C5" w:rsidSect="00363E26">
          <w:type w:val="continuous"/>
          <w:pgSz w:w="12240" w:h="15840"/>
          <w:pgMar w:top="1440" w:right="1440" w:bottom="1440" w:left="1440" w:header="720" w:footer="720" w:gutter="0"/>
          <w:lnNumType w:countBy="1" w:restart="newSection"/>
          <w:cols w:space="720"/>
          <w:docGrid w:linePitch="360"/>
        </w:sectPr>
      </w:pPr>
      <w:r w:rsidRPr="000103C5">
        <w:t>CHAPTER 62. CRIMINAL PROCEDURE.</w:t>
      </w:r>
    </w:p>
    <w:p w14:paraId="32111C6B" w14:textId="77777777" w:rsidR="00363E26" w:rsidRPr="000103C5" w:rsidRDefault="00363E26" w:rsidP="00A563C4">
      <w:pPr>
        <w:pStyle w:val="ArticleHeading"/>
        <w:widowControl/>
        <w:spacing w:line="475" w:lineRule="auto"/>
        <w:ind w:left="0" w:firstLine="0"/>
        <w:rPr>
          <w:rFonts w:cs="Arial"/>
          <w:b w:val="0"/>
          <w:sz w:val="22"/>
        </w:rPr>
      </w:pPr>
      <w:r w:rsidRPr="000103C5">
        <w:t>ARTICLE 12. PROBATION AND PAROLE.</w:t>
      </w:r>
    </w:p>
    <w:p w14:paraId="557C14EE" w14:textId="77777777" w:rsidR="00363E26" w:rsidRPr="000103C5" w:rsidRDefault="00363E26" w:rsidP="00A563C4">
      <w:pPr>
        <w:pStyle w:val="SectionHeading"/>
        <w:widowControl/>
      </w:pPr>
      <w:r w:rsidRPr="000103C5">
        <w:t>§62-3-15. Verdict and sentence in murder cases.</w:t>
      </w:r>
    </w:p>
    <w:p w14:paraId="143BC30F" w14:textId="77777777" w:rsidR="00363E26" w:rsidRPr="000103C5" w:rsidRDefault="00363E26" w:rsidP="00290A36">
      <w:pPr>
        <w:pStyle w:val="SectionBody"/>
        <w:widowControl/>
        <w:ind w:firstLine="0"/>
        <w:sectPr w:rsidR="00363E26" w:rsidRPr="000103C5" w:rsidSect="00363E26">
          <w:type w:val="continuous"/>
          <w:pgSz w:w="12240" w:h="15840"/>
          <w:pgMar w:top="1440" w:right="1440" w:bottom="1440" w:left="1440" w:header="720" w:footer="720" w:gutter="0"/>
          <w:lnNumType w:countBy="1" w:restart="newSection"/>
          <w:cols w:space="720"/>
          <w:docGrid w:linePitch="360"/>
        </w:sectPr>
      </w:pPr>
    </w:p>
    <w:p w14:paraId="53B6CCB2" w14:textId="2B773D6A" w:rsidR="00363E26" w:rsidRPr="000103C5" w:rsidRDefault="00363E26" w:rsidP="00A563C4">
      <w:pPr>
        <w:pStyle w:val="SectionBody"/>
        <w:widowControl/>
      </w:pPr>
      <w:r w:rsidRPr="000103C5">
        <w:t xml:space="preserve">If a person indicted for murder be found by the jury guilty thereof, they shall in their verdict find whether he or she is guilty of murder of the first degree or second degree. If the person indicted for murder is found by the jury guilty thereof, and if the jury find in their verdict that he or she is guilty of murder of the first degree, or if a person indicted for murder pleads guilty of murder of the first degree, he or she shall be punished by imprisonment in the penitentiary for life, and he or she, notwithstanding the provisions of §62-12-1 </w:t>
      </w:r>
      <w:r w:rsidR="007A3F07" w:rsidRPr="007A3F07">
        <w:rPr>
          <w:i/>
          <w:iCs/>
        </w:rPr>
        <w:t>et seq.</w:t>
      </w:r>
      <w:r w:rsidRPr="000103C5">
        <w:t xml:space="preserve"> of this code, shall not be eligible for parole</w:t>
      </w:r>
      <w:r w:rsidR="007A3F07" w:rsidRPr="000103C5">
        <w:t xml:space="preserve">: </w:t>
      </w:r>
      <w:r w:rsidR="007A3F07" w:rsidRPr="007A3F07">
        <w:rPr>
          <w:i/>
          <w:iCs/>
        </w:rPr>
        <w:t>Provided</w:t>
      </w:r>
      <w:r w:rsidR="007A3F07" w:rsidRPr="000103C5">
        <w:rPr>
          <w:i/>
          <w:iCs/>
        </w:rPr>
        <w:t>,</w:t>
      </w:r>
      <w:r w:rsidR="007A3F07" w:rsidRPr="000103C5">
        <w:t xml:space="preserve"> That</w:t>
      </w:r>
      <w:r w:rsidRPr="000103C5">
        <w:t xml:space="preserve"> the jury may, in their discretion, recommend mercy, and if such recommendation is added to their verdict, such person shall be eligible for parole in accordance with the provisions of §62-12-1 </w:t>
      </w:r>
      <w:r w:rsidR="007A3F07" w:rsidRPr="007A3F07">
        <w:rPr>
          <w:i/>
          <w:iCs/>
        </w:rPr>
        <w:t>et seq.</w:t>
      </w:r>
      <w:r w:rsidRPr="000103C5">
        <w:t xml:space="preserve"> of this code</w:t>
      </w:r>
      <w:r w:rsidR="007A3F07" w:rsidRPr="000103C5">
        <w:t xml:space="preserve">: </w:t>
      </w:r>
      <w:r w:rsidR="007A3F07" w:rsidRPr="007A3F07">
        <w:rPr>
          <w:i/>
          <w:iCs/>
        </w:rPr>
        <w:t>Provided, however</w:t>
      </w:r>
      <w:r w:rsidR="007A3F07" w:rsidRPr="000103C5">
        <w:rPr>
          <w:i/>
          <w:iCs/>
        </w:rPr>
        <w:t>,</w:t>
      </w:r>
      <w:r w:rsidR="007A3F07" w:rsidRPr="000103C5">
        <w:t xml:space="preserve"> That</w:t>
      </w:r>
      <w:r w:rsidRPr="000103C5">
        <w:t xml:space="preserve"> if the accused pleads guilty of murder of the first degree, the court may, in its discretion, provide that such person shall be eligible for parole in accordance with the provisions of §62-12-1 </w:t>
      </w:r>
      <w:r w:rsidR="007A3F07" w:rsidRPr="007A3F07">
        <w:rPr>
          <w:i/>
          <w:iCs/>
        </w:rPr>
        <w:t>et seq.</w:t>
      </w:r>
      <w:r w:rsidRPr="000103C5">
        <w:t xml:space="preserve"> of this code and, if the court so provides, such person shall be eligible for parole in accordance with the provisions of §62-12-1 </w:t>
      </w:r>
      <w:r w:rsidR="007A3F07" w:rsidRPr="007A3F07">
        <w:rPr>
          <w:i/>
          <w:iCs/>
        </w:rPr>
        <w:t>et seq.</w:t>
      </w:r>
      <w:r w:rsidRPr="000103C5">
        <w:t xml:space="preserve"> of this code in the same manner and with like effect as if such person had been found guilty by the verdict of a jury and the jury had recommended mercy.</w:t>
      </w:r>
    </w:p>
    <w:p w14:paraId="7B74826F" w14:textId="77777777" w:rsidR="00074BD3" w:rsidRDefault="00363E26" w:rsidP="00A563C4">
      <w:pPr>
        <w:suppressLineNumbers/>
        <w:ind w:left="720" w:hanging="720"/>
        <w:jc w:val="both"/>
        <w:outlineLvl w:val="3"/>
        <w:rPr>
          <w:rFonts w:cs="Arial"/>
          <w:b/>
          <w:color w:val="auto"/>
        </w:rPr>
        <w:sectPr w:rsidR="00074BD3" w:rsidSect="00074BD3">
          <w:headerReference w:type="even" r:id="rId17"/>
          <w:headerReference w:type="default"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0103C5">
        <w:rPr>
          <w:rFonts w:cs="Arial"/>
          <w:b/>
          <w:color w:val="auto"/>
        </w:rPr>
        <w:t>§62-12-13. Powers and duties of board; eligibility for parole; procedure for granting parole.</w:t>
      </w:r>
    </w:p>
    <w:p w14:paraId="4ADEECBB" w14:textId="57B542B7" w:rsidR="00363E26" w:rsidRPr="006C0AA2" w:rsidRDefault="00363E26" w:rsidP="00A563C4">
      <w:pPr>
        <w:ind w:firstLine="750"/>
        <w:jc w:val="both"/>
        <w:outlineLvl w:val="4"/>
        <w:rPr>
          <w:rFonts w:cs="Arial"/>
          <w:color w:val="auto"/>
        </w:rPr>
      </w:pPr>
      <w:r w:rsidRPr="006C0AA2">
        <w:rPr>
          <w:rFonts w:cs="Arial"/>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652CA4D6" w14:textId="77777777" w:rsidR="00363E26" w:rsidRPr="006C0AA2" w:rsidRDefault="00363E26" w:rsidP="00A563C4">
      <w:pPr>
        <w:ind w:firstLine="750"/>
        <w:jc w:val="both"/>
        <w:rPr>
          <w:rFonts w:cs="Arial"/>
          <w:color w:val="auto"/>
        </w:rPr>
      </w:pPr>
      <w:r w:rsidRPr="006C0AA2">
        <w:rPr>
          <w:rFonts w:cs="Arial"/>
          <w:color w:val="auto"/>
        </w:rPr>
        <w:t>(b) Any inmate of a state correctional institution is eligible for parole if he or she:</w:t>
      </w:r>
    </w:p>
    <w:p w14:paraId="7CBC9CF3" w14:textId="75AE0D39" w:rsidR="00363E26" w:rsidRPr="006C0AA2" w:rsidRDefault="00363E26" w:rsidP="00A563C4">
      <w:pPr>
        <w:ind w:firstLine="750"/>
        <w:jc w:val="both"/>
        <w:rPr>
          <w:rFonts w:cs="Arial"/>
          <w:color w:val="auto"/>
        </w:rPr>
      </w:pPr>
      <w:r w:rsidRPr="006C0AA2">
        <w:rPr>
          <w:rFonts w:cs="Arial"/>
          <w:color w:val="auto"/>
        </w:rPr>
        <w:lastRenderedPageBreak/>
        <w:t>(1) (A) Has served the minimum term of his or her indeterminate sentence or has served one fourth of his or her definite term sentence; or</w:t>
      </w:r>
    </w:p>
    <w:p w14:paraId="6ADE161A" w14:textId="77777777" w:rsidR="00363E26" w:rsidRPr="000103C5" w:rsidRDefault="00363E26" w:rsidP="00A563C4">
      <w:pPr>
        <w:pStyle w:val="SectionBody"/>
        <w:widowControl/>
      </w:pPr>
      <w:r w:rsidRPr="000103C5">
        <w:t>(B) He or she has applied for and been accepted by the Commissioner of the Division of Corrections and Rehabilitation into an accelerated parole program. To be eligible to participate in an accelerated parole program, the commissioner must determine that the inmate:</w:t>
      </w:r>
    </w:p>
    <w:p w14:paraId="6502DF26" w14:textId="77777777" w:rsidR="00363E26" w:rsidRPr="000103C5" w:rsidRDefault="00363E26" w:rsidP="00A563C4">
      <w:pPr>
        <w:pStyle w:val="SectionBody"/>
        <w:widowControl/>
      </w:pPr>
      <w:r w:rsidRPr="000103C5">
        <w:t>(i) Does not have a prior criminal conviction for a felony crime of violence against the person, a felony offense involving the use of a firearm, or a felony offense where the victim was a minor child;</w:t>
      </w:r>
    </w:p>
    <w:p w14:paraId="3A37B0D0" w14:textId="77777777" w:rsidR="00363E26" w:rsidRPr="000103C5" w:rsidRDefault="00363E26" w:rsidP="00A563C4">
      <w:pPr>
        <w:pStyle w:val="SectionBody"/>
        <w:widowControl/>
      </w:pPr>
      <w:r w:rsidRPr="000103C5">
        <w:t>(ii) Is not serving a sentence for a felony crime of violence against the person, or more than one felony for a controlled substance offense for which the inmate is serving a consecutive sentence, a felony offense involving the use of a firearm, or a felony offense where the victim was a minor child; and</w:t>
      </w:r>
    </w:p>
    <w:p w14:paraId="0586E6A5" w14:textId="77777777" w:rsidR="00363E26" w:rsidRPr="000103C5" w:rsidRDefault="00363E26" w:rsidP="00A563C4">
      <w:pPr>
        <w:pStyle w:val="SectionBody"/>
        <w:widowControl/>
      </w:pPr>
      <w:r w:rsidRPr="000103C5">
        <w:t>(iii) Has successfully completed a rehabilitation treatment program created with the assistance of a standardized risk and needs assessment.</w:t>
      </w:r>
    </w:p>
    <w:p w14:paraId="234AFB92" w14:textId="313E2EA2" w:rsidR="00363E26" w:rsidRPr="000103C5" w:rsidRDefault="00363E26" w:rsidP="00A563C4">
      <w:pPr>
        <w:pStyle w:val="SectionBody"/>
        <w:widowControl/>
      </w:pPr>
      <w:r w:rsidRPr="000103C5">
        <w:t>(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0103C5">
        <w:rPr>
          <w:i/>
          <w:iCs/>
        </w:rPr>
        <w:t>Provided</w:t>
      </w:r>
      <w:r w:rsidRPr="000103C5">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w:t>
      </w:r>
      <w:r w:rsidRPr="000103C5">
        <w:lastRenderedPageBreak/>
        <w:t>presentment, or brandishing of a firearm unless that fact is clearly stated and included in the indictment or presentment by which the person was charged and was: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0EA1C94A" w14:textId="77777777" w:rsidR="00363E26" w:rsidRPr="000103C5" w:rsidRDefault="00363E26" w:rsidP="00A563C4">
      <w:pPr>
        <w:pStyle w:val="SectionBody"/>
        <w:widowControl/>
      </w:pPr>
      <w:r w:rsidRPr="000103C5">
        <w:t>(D) The amendments to this subsection adopted in the year 1981:</w:t>
      </w:r>
    </w:p>
    <w:p w14:paraId="6FB3C6AA" w14:textId="77777777" w:rsidR="00363E26" w:rsidRPr="000103C5" w:rsidRDefault="00363E26" w:rsidP="00A563C4">
      <w:pPr>
        <w:pStyle w:val="SectionBody"/>
        <w:widowControl/>
      </w:pPr>
      <w:r w:rsidRPr="000103C5">
        <w:t>(i) Apply to all applicable offenses occurring on or after August 1 of that year;</w:t>
      </w:r>
    </w:p>
    <w:p w14:paraId="5ED95D18" w14:textId="77777777" w:rsidR="00363E26" w:rsidRPr="000103C5" w:rsidRDefault="00363E26" w:rsidP="00A563C4">
      <w:pPr>
        <w:pStyle w:val="SectionBody"/>
        <w:widowControl/>
      </w:pPr>
      <w:r w:rsidRPr="000103C5">
        <w:t>(ii) Apply with respect to the contents of any indictment or presentment returned on or after August 1 of that year irrespective of when the offense occurred;</w:t>
      </w:r>
    </w:p>
    <w:p w14:paraId="53D54CF1" w14:textId="398FB81F" w:rsidR="00363E26" w:rsidRPr="000103C5" w:rsidRDefault="00363E26" w:rsidP="00A563C4">
      <w:pPr>
        <w:pStyle w:val="SectionBody"/>
        <w:widowControl/>
      </w:pPr>
      <w:r w:rsidRPr="000103C5">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0103C5">
        <w:rPr>
          <w:i/>
          <w:iCs/>
        </w:rPr>
        <w:t>Provided</w:t>
      </w:r>
      <w:r w:rsidRPr="000103C5">
        <w:t>, That the state gives notice in writing of its intent to seek such finding by the jury or court.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38F5909E" w14:textId="77777777" w:rsidR="00363E26" w:rsidRPr="000103C5" w:rsidRDefault="00363E26" w:rsidP="00A563C4">
      <w:pPr>
        <w:pStyle w:val="SectionBody"/>
        <w:widowControl/>
      </w:pPr>
      <w:r w:rsidRPr="000103C5">
        <w:t>(iv) Does not apply with respect to cases not affected by the amendments and in those cases the prior provisions of this section apply and are construed without reference to the amendments; and</w:t>
      </w:r>
    </w:p>
    <w:p w14:paraId="3FB9D9C9" w14:textId="77777777" w:rsidR="00363E26" w:rsidRPr="000103C5" w:rsidRDefault="00363E26" w:rsidP="00A563C4">
      <w:pPr>
        <w:pStyle w:val="SectionBody"/>
        <w:widowControl/>
      </w:pPr>
      <w:r w:rsidRPr="000103C5">
        <w:t>(v) Insofar as the amendments relate to mandatory sentences restricting the eligibility for parole, all matters requiring a mandatory sentence shall be proved beyond a reasonable doubt in all cases tried by the jury or the court.</w:t>
      </w:r>
    </w:p>
    <w:p w14:paraId="57E4CC6F" w14:textId="5662F6AF" w:rsidR="00363E26" w:rsidRPr="000103C5" w:rsidRDefault="00363E26" w:rsidP="00A563C4">
      <w:pPr>
        <w:pStyle w:val="SectionBody"/>
        <w:widowControl/>
      </w:pPr>
      <w:r w:rsidRPr="000103C5">
        <w:t>(E) As used in this section, "felony crime of violence against the person" means felony offenses set forth in §61-2-1 </w:t>
      </w:r>
      <w:r w:rsidR="007A3F07" w:rsidRPr="007A3F07">
        <w:rPr>
          <w:i/>
          <w:iCs/>
        </w:rPr>
        <w:t>et seq.</w:t>
      </w:r>
      <w:r w:rsidRPr="000103C5">
        <w:t>, §61-3E-1 </w:t>
      </w:r>
      <w:r w:rsidR="007A3F07" w:rsidRPr="007A3F07">
        <w:rPr>
          <w:i/>
          <w:iCs/>
        </w:rPr>
        <w:t>et seq.</w:t>
      </w:r>
      <w:r w:rsidRPr="000103C5">
        <w:t>, §61-8B-1 </w:t>
      </w:r>
      <w:r w:rsidR="007A3F07" w:rsidRPr="007A3F07">
        <w:rPr>
          <w:i/>
          <w:iCs/>
        </w:rPr>
        <w:t>et seq.</w:t>
      </w:r>
      <w:r w:rsidRPr="000103C5">
        <w:t>, or §61-8D-1 </w:t>
      </w:r>
      <w:r w:rsidR="007A3F07" w:rsidRPr="007A3F07">
        <w:rPr>
          <w:i/>
          <w:iCs/>
        </w:rPr>
        <w:t>et seq.</w:t>
      </w:r>
      <w:r w:rsidRPr="000103C5">
        <w:t xml:space="preserve"> of this code.</w:t>
      </w:r>
    </w:p>
    <w:p w14:paraId="7F83A50C" w14:textId="53431BE4" w:rsidR="00363E26" w:rsidRPr="000103C5" w:rsidRDefault="00363E26" w:rsidP="00A563C4">
      <w:pPr>
        <w:pStyle w:val="SectionBody"/>
        <w:widowControl/>
      </w:pPr>
      <w:r w:rsidRPr="000103C5">
        <w:lastRenderedPageBreak/>
        <w:t>(F) As used in this section, "felony offense where the victim was a minor child" means any felony crime of violence against the person and any felony violation set forth in §61-8-1 </w:t>
      </w:r>
      <w:r w:rsidR="007A3F07" w:rsidRPr="007A3F07">
        <w:rPr>
          <w:i/>
          <w:iCs/>
        </w:rPr>
        <w:t>et seq.</w:t>
      </w:r>
      <w:r w:rsidRPr="000103C5">
        <w:t>, §61-8A-1 </w:t>
      </w:r>
      <w:r w:rsidR="007A3F07" w:rsidRPr="007A3F07">
        <w:rPr>
          <w:i/>
          <w:iCs/>
        </w:rPr>
        <w:t>et seq.</w:t>
      </w:r>
      <w:r w:rsidRPr="000103C5">
        <w:t>, §61-8C-1 </w:t>
      </w:r>
      <w:r w:rsidR="007A3F07" w:rsidRPr="007A3F07">
        <w:rPr>
          <w:i/>
          <w:iCs/>
        </w:rPr>
        <w:t>et seq.</w:t>
      </w:r>
      <w:r w:rsidRPr="000103C5">
        <w:t>, §61-8D-1 </w:t>
      </w:r>
      <w:r w:rsidR="007A3F07" w:rsidRPr="007A3F07">
        <w:rPr>
          <w:i/>
          <w:iCs/>
        </w:rPr>
        <w:t>et seq.</w:t>
      </w:r>
      <w:r w:rsidRPr="000103C5">
        <w:t>, or §61-8F-1 </w:t>
      </w:r>
      <w:r w:rsidR="007A3F07" w:rsidRPr="007A3F07">
        <w:rPr>
          <w:i/>
          <w:iCs/>
        </w:rPr>
        <w:t>et seq.</w:t>
      </w:r>
      <w:r w:rsidRPr="000103C5">
        <w:t xml:space="preserve"> of this code.</w:t>
      </w:r>
    </w:p>
    <w:p w14:paraId="785FBEAF" w14:textId="77777777" w:rsidR="00363E26" w:rsidRPr="000103C5" w:rsidRDefault="00363E26" w:rsidP="00A563C4">
      <w:pPr>
        <w:pStyle w:val="SectionBody"/>
        <w:widowControl/>
      </w:pPr>
      <w:r w:rsidRPr="000103C5">
        <w:t>(G) For the purpose of this section, the term "firearm" means any instrument which will, or is designed to, or may readily be converted to, expel a projectile by the action of an explosive, gunpowder, or any other similar means;</w:t>
      </w:r>
    </w:p>
    <w:p w14:paraId="0C232D33" w14:textId="77777777" w:rsidR="00363E26" w:rsidRPr="000103C5" w:rsidRDefault="00363E26" w:rsidP="00A563C4">
      <w:pPr>
        <w:pStyle w:val="SectionBody"/>
        <w:widowControl/>
      </w:pPr>
      <w:r w:rsidRPr="000103C5">
        <w:t>(2) Is not in punitive segregation or administrative segregation as a result of disciplinary action;</w:t>
      </w:r>
    </w:p>
    <w:p w14:paraId="3C89A71D" w14:textId="77777777" w:rsidR="00363E26" w:rsidRPr="000103C5" w:rsidRDefault="00363E26" w:rsidP="00A563C4">
      <w:pPr>
        <w:pStyle w:val="SectionBody"/>
        <w:widowControl/>
      </w:pPr>
      <w:r w:rsidRPr="000103C5">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0103C5">
        <w:rPr>
          <w:i/>
          <w:iCs/>
        </w:rPr>
        <w:t>Provided</w:t>
      </w:r>
      <w:r w:rsidRPr="000103C5">
        <w:t>,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0103C5">
        <w:rPr>
          <w:i/>
          <w:iCs/>
        </w:rPr>
        <w:t>Provided</w:t>
      </w:r>
      <w:r w:rsidRPr="000103C5">
        <w:t>, </w:t>
      </w:r>
      <w:r w:rsidRPr="000103C5">
        <w:rPr>
          <w:i/>
          <w:iCs/>
        </w:rPr>
        <w:t>however</w:t>
      </w:r>
      <w:r w:rsidRPr="000103C5">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07DCD61C" w14:textId="77777777" w:rsidR="00363E26" w:rsidRPr="000103C5" w:rsidRDefault="00363E26" w:rsidP="00A563C4">
      <w:pPr>
        <w:pStyle w:val="SectionBody"/>
        <w:widowControl/>
      </w:pPr>
      <w:r w:rsidRPr="000103C5">
        <w:t>(4) Has satisfied the board that if released on parole he or she will not constitute a danger to the community; and</w:t>
      </w:r>
    </w:p>
    <w:p w14:paraId="3E0EAA18" w14:textId="53F9E254" w:rsidR="00363E26" w:rsidRPr="000103C5" w:rsidRDefault="00363E26" w:rsidP="00A563C4">
      <w:pPr>
        <w:pStyle w:val="SectionBody"/>
        <w:widowControl/>
      </w:pPr>
      <w:r w:rsidRPr="000103C5">
        <w:lastRenderedPageBreak/>
        <w:t>(5) Has successfully completed any individually required rehabilitative and educational programs, as determined by the division, while incarcerated: </w:t>
      </w:r>
      <w:r w:rsidRPr="000103C5">
        <w:rPr>
          <w:i/>
          <w:iCs/>
        </w:rPr>
        <w:t>Provided</w:t>
      </w:r>
      <w:r w:rsidRPr="000103C5">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the specified programs outside of the correctional institutions as a special condition of that person's parole term: </w:t>
      </w:r>
      <w:r w:rsidRPr="000103C5">
        <w:rPr>
          <w:i/>
          <w:iCs/>
        </w:rPr>
        <w:t>Provided</w:t>
      </w:r>
      <w:r w:rsidRPr="000103C5">
        <w:t>, </w:t>
      </w:r>
      <w:r w:rsidRPr="000103C5">
        <w:rPr>
          <w:i/>
          <w:iCs/>
        </w:rPr>
        <w:t>however</w:t>
      </w:r>
      <w:r w:rsidRPr="000103C5">
        <w:t>, That the Parole Board may consider whether completion of the inmate's outstanding amount of such programming would interfere with his or her successful reintegration into society.</w:t>
      </w:r>
    </w:p>
    <w:p w14:paraId="53A01DDB" w14:textId="77777777" w:rsidR="00363E26" w:rsidRPr="000103C5" w:rsidRDefault="00363E26" w:rsidP="00A563C4">
      <w:pPr>
        <w:pStyle w:val="SectionBody"/>
        <w:widowControl/>
      </w:pPr>
      <w:r w:rsidRPr="000103C5">
        <w:t xml:space="preserve">(c)(1) </w:t>
      </w:r>
      <w:bookmarkStart w:id="0" w:name="_Hlk221535051"/>
      <w:r w:rsidRPr="000103C5">
        <w:t>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0103C5">
        <w:rPr>
          <w:i/>
          <w:iCs/>
        </w:rPr>
        <w:t>Provided</w:t>
      </w:r>
      <w:r w:rsidRPr="000103C5">
        <w:t>, That an inmate convicted of first degree murder for an offense committed on or after June 10, 1994 is not eligible for parole until he or she has served 15 years</w:t>
      </w:r>
      <w:bookmarkEnd w:id="0"/>
      <w:r w:rsidRPr="000103C5">
        <w:t>.</w:t>
      </w:r>
    </w:p>
    <w:p w14:paraId="40A62ACF" w14:textId="0F103FEA" w:rsidR="00363E26" w:rsidRPr="000103C5" w:rsidRDefault="00363E26" w:rsidP="00A563C4">
      <w:pPr>
        <w:pStyle w:val="SectionBody"/>
        <w:widowControl/>
      </w:pPr>
      <w:r w:rsidRPr="000103C5">
        <w:t>(2) Notwithstanding the provisions of subdivision (1) of this subsection, an inmate sentenced for life for offenses committed on or after July 1, 2026</w:t>
      </w:r>
      <w:r w:rsidR="000103C5">
        <w:t>,</w:t>
      </w:r>
      <w:r w:rsidRPr="000103C5">
        <w:t xml:space="preserve"> may not be paroled until he or she has served 20 years, and an inmate sentenced for life for offenses committed on or after July 1, 2026</w:t>
      </w:r>
      <w:r w:rsidR="000103C5">
        <w:t>,</w:t>
      </w:r>
      <w:r w:rsidRPr="000103C5">
        <w:t xml:space="preserve"> who has been previously twice convicted of a felony may not be paroled until he or she has served 25 years. </w:t>
      </w:r>
    </w:p>
    <w:p w14:paraId="41C50F48" w14:textId="763CB2A0" w:rsidR="00363E26" w:rsidRPr="000103C5" w:rsidRDefault="00363E26" w:rsidP="00A563C4">
      <w:pPr>
        <w:pStyle w:val="SectionBody"/>
        <w:widowControl/>
      </w:pPr>
      <w:r w:rsidRPr="000103C5">
        <w:t>(3) Notwithstanding subdivision (1) or (2) of this subsection, an inmate convicted of first degree murder for an offense committed on or after July 1, 2026</w:t>
      </w:r>
      <w:r w:rsidR="000103C5">
        <w:t>,</w:t>
      </w:r>
      <w:r w:rsidRPr="000103C5">
        <w:t xml:space="preserve"> is not eligible for parole until he or she has served 25 years.</w:t>
      </w:r>
    </w:p>
    <w:p w14:paraId="3FE80CF5" w14:textId="77777777" w:rsidR="00363E26" w:rsidRPr="000103C5" w:rsidRDefault="00363E26" w:rsidP="00A563C4">
      <w:pPr>
        <w:pStyle w:val="SectionBody"/>
        <w:widowControl/>
      </w:pPr>
      <w:r w:rsidRPr="000103C5">
        <w:lastRenderedPageBreak/>
        <w:t>(d) In the case of an inmate sentenced to a state correctional facility regardless of the inmate's place of detention or incarceration, the Parole Board, as soon as that inmate becomes eligible, shall consider the advisability of his or her release on parole.</w:t>
      </w:r>
    </w:p>
    <w:p w14:paraId="4445D7A3" w14:textId="77777777" w:rsidR="00363E26" w:rsidRPr="000103C5" w:rsidRDefault="00363E26" w:rsidP="00A563C4">
      <w:pPr>
        <w:pStyle w:val="SectionBody"/>
        <w:widowControl/>
      </w:pPr>
      <w:r w:rsidRPr="000103C5">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0103C5">
        <w:rPr>
          <w:i/>
          <w:iCs/>
        </w:rPr>
        <w:t>Provided</w:t>
      </w:r>
      <w:r w:rsidRPr="000103C5">
        <w:t>, That the board may reconsider and review parole eligibility any time within three years following the denial of parole of an inmate serving a life sentence with the possibility of parole.</w:t>
      </w:r>
    </w:p>
    <w:p w14:paraId="466E70BD" w14:textId="77777777" w:rsidR="00363E26" w:rsidRPr="000103C5" w:rsidRDefault="00363E26" w:rsidP="00A563C4">
      <w:pPr>
        <w:pStyle w:val="SectionBody"/>
        <w:widowControl/>
      </w:pPr>
      <w:r w:rsidRPr="000103C5">
        <w:t>(f) Any inmate in the custody of the commissioner for service of a sentence who reaches parole eligibility is entitled to a timely parole hearing without regard to the location in which he or she is housed.</w:t>
      </w:r>
    </w:p>
    <w:p w14:paraId="15E7EB6A" w14:textId="77777777" w:rsidR="00363E26" w:rsidRPr="000103C5" w:rsidRDefault="00363E26" w:rsidP="00A563C4">
      <w:pPr>
        <w:pStyle w:val="SectionBody"/>
        <w:widowControl/>
      </w:pPr>
      <w:r w:rsidRPr="000103C5">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7D3EF26F" w14:textId="77777777" w:rsidR="00363E26" w:rsidRPr="000103C5" w:rsidRDefault="00363E26" w:rsidP="00A563C4">
      <w:pPr>
        <w:pStyle w:val="SectionBody"/>
        <w:widowControl/>
      </w:pPr>
      <w:r w:rsidRPr="000103C5">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72E77D9D" w14:textId="77777777" w:rsidR="00363E26" w:rsidRPr="000103C5" w:rsidRDefault="00363E26" w:rsidP="00A563C4">
      <w:pPr>
        <w:pStyle w:val="SectionBody"/>
        <w:widowControl/>
      </w:pPr>
      <w:r w:rsidRPr="000103C5">
        <w:lastRenderedPageBreak/>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5CAE274" w14:textId="77777777" w:rsidR="00363E26" w:rsidRPr="000103C5" w:rsidRDefault="00363E26" w:rsidP="00A563C4">
      <w:pPr>
        <w:pStyle w:val="SectionBody"/>
        <w:widowControl/>
      </w:pPr>
      <w:r w:rsidRPr="000103C5">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435E3DB4" w14:textId="77777777" w:rsidR="00363E26" w:rsidRPr="000103C5" w:rsidRDefault="00363E26" w:rsidP="00A563C4">
      <w:pPr>
        <w:pStyle w:val="SectionBody"/>
        <w:widowControl/>
      </w:pPr>
      <w:r w:rsidRPr="000103C5">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1171F9C3" w14:textId="77777777" w:rsidR="00363E26" w:rsidRPr="000103C5" w:rsidRDefault="00363E26" w:rsidP="00A563C4">
      <w:pPr>
        <w:pStyle w:val="SectionBody"/>
        <w:widowControl/>
      </w:pPr>
      <w:r w:rsidRPr="000103C5">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5C87595F" w14:textId="77777777" w:rsidR="00363E26" w:rsidRPr="000103C5" w:rsidRDefault="00363E26" w:rsidP="00A563C4">
      <w:pPr>
        <w:pStyle w:val="SectionBody"/>
        <w:widowControl/>
      </w:pPr>
      <w:r w:rsidRPr="000103C5">
        <w:t>(2) The Division of Corrections and Rehabilitation shall provide supervision, treatment/recovery, and support services for all persons released to mandatory supervision under §15A-4-17 of this code.</w:t>
      </w:r>
    </w:p>
    <w:p w14:paraId="4F7C7FCE" w14:textId="77777777" w:rsidR="00363E26" w:rsidRPr="000103C5" w:rsidRDefault="00363E26" w:rsidP="00A563C4">
      <w:pPr>
        <w:pStyle w:val="SectionBody"/>
        <w:widowControl/>
      </w:pPr>
      <w:r w:rsidRPr="000103C5">
        <w:lastRenderedPageBreak/>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763FEA0F" w14:textId="77777777" w:rsidR="00363E26" w:rsidRPr="000103C5" w:rsidRDefault="00363E26" w:rsidP="00A563C4">
      <w:pPr>
        <w:pStyle w:val="SectionBody"/>
        <w:widowControl/>
      </w:pPr>
      <w:r w:rsidRPr="000103C5">
        <w:t>(A) On the inmate's conduct record while in custody, including a detailed statement showing any and all infractions of disciplinary rules by the inmate and the nature and extent of discipline administered for the infractions;</w:t>
      </w:r>
    </w:p>
    <w:p w14:paraId="0D0334B1" w14:textId="77777777" w:rsidR="00363E26" w:rsidRPr="000103C5" w:rsidRDefault="00363E26" w:rsidP="00A563C4">
      <w:pPr>
        <w:pStyle w:val="SectionBody"/>
        <w:widowControl/>
      </w:pPr>
      <w:r w:rsidRPr="000103C5">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4F092BDD" w14:textId="77777777" w:rsidR="00363E26" w:rsidRPr="000103C5" w:rsidRDefault="00363E26" w:rsidP="00A563C4">
      <w:pPr>
        <w:pStyle w:val="SectionBody"/>
        <w:widowControl/>
      </w:pPr>
      <w:r w:rsidRPr="000103C5">
        <w:t>(C) On any physical, mental, psychological, or psychiatric examinations of the inmate.</w:t>
      </w:r>
    </w:p>
    <w:p w14:paraId="2DE494A7" w14:textId="78FDEF86" w:rsidR="00363E26" w:rsidRPr="000103C5" w:rsidRDefault="00363E26" w:rsidP="00A563C4">
      <w:pPr>
        <w:pStyle w:val="SectionBody"/>
        <w:widowControl/>
      </w:pPr>
      <w:r w:rsidRPr="000103C5">
        <w:t>(2) The Parole Board panel considering the parole may waive the requirement of any report when not available or not applicable as to any inmate considered for parole but, in every case, shall enter in its record its reason for the waiver: </w:t>
      </w:r>
      <w:r w:rsidRPr="000103C5">
        <w:rPr>
          <w:i/>
          <w:iCs/>
        </w:rPr>
        <w:t>Provided</w:t>
      </w:r>
      <w:r w:rsidRPr="000103C5">
        <w:t>, That in the case of an inmate who is incarcerated because the inmate has been found guilty of, or has pleaded guilty to, a felony under the provisions of §61-8-12 of this code or under the provisions of §61-8B-1 </w:t>
      </w:r>
      <w:r w:rsidR="007A3F07" w:rsidRPr="007A3F07">
        <w:rPr>
          <w:i/>
          <w:iCs/>
        </w:rPr>
        <w:t>et seq.</w:t>
      </w:r>
      <w:r w:rsidRPr="000103C5">
        <w:t>, §61-8C-1 </w:t>
      </w:r>
      <w:r w:rsidR="007A3F07" w:rsidRPr="007A3F07">
        <w:rPr>
          <w:i/>
          <w:iCs/>
        </w:rPr>
        <w:t>et seq.</w:t>
      </w:r>
      <w:r w:rsidRPr="000103C5">
        <w:t>, or §61-8D-5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0103C5">
        <w:rPr>
          <w:i/>
          <w:iCs/>
        </w:rPr>
        <w:t>Provided</w:t>
      </w:r>
      <w:r w:rsidRPr="000103C5">
        <w:t>, </w:t>
      </w:r>
      <w:r w:rsidRPr="000103C5">
        <w:rPr>
          <w:i/>
          <w:iCs/>
        </w:rPr>
        <w:t>however</w:t>
      </w:r>
      <w:r w:rsidRPr="000103C5">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w:t>
      </w:r>
      <w:r w:rsidRPr="000103C5">
        <w:lastRenderedPageBreak/>
        <w:t>harm to any person, animal, institution, or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35279C91" w14:textId="77777777" w:rsidR="00363E26" w:rsidRPr="000103C5" w:rsidRDefault="00363E26" w:rsidP="00A563C4">
      <w:pPr>
        <w:pStyle w:val="SectionBody"/>
        <w:widowControl/>
      </w:pPr>
      <w:r w:rsidRPr="000103C5">
        <w:t>(m) (1)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0103C5">
        <w:rPr>
          <w:i/>
          <w:iCs/>
        </w:rPr>
        <w:t>Provided</w:t>
      </w:r>
      <w:r w:rsidRPr="000103C5">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0103C5">
        <w:rPr>
          <w:i/>
          <w:iCs/>
        </w:rPr>
        <w:t>Provided</w:t>
      </w:r>
      <w:r w:rsidRPr="000103C5">
        <w:t>, </w:t>
      </w:r>
      <w:r w:rsidRPr="000103C5">
        <w:rPr>
          <w:i/>
          <w:iCs/>
        </w:rPr>
        <w:t>however</w:t>
      </w:r>
      <w:r w:rsidRPr="000103C5">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4BAE2E9B" w14:textId="77777777" w:rsidR="00363E26" w:rsidRPr="000103C5" w:rsidRDefault="00363E26" w:rsidP="00A563C4">
      <w:pPr>
        <w:pStyle w:val="SectionBody"/>
        <w:widowControl/>
      </w:pPr>
      <w:r w:rsidRPr="000103C5">
        <w:t xml:space="preserve">(2) At a hearing to consider the propriety of granting parole for an inmate of a state correctional facility, a victim or victim’s representative, or a prosecuting attorney or his or her assistants or appointees, may elect to appear in person or by electronic teleconference. The </w:t>
      </w:r>
      <w:r w:rsidRPr="000103C5">
        <w:lastRenderedPageBreak/>
        <w:t>Division of Corrections and Rehabilitation may promulgate policies and procedures to implement the provisions of this subdivision.</w:t>
      </w:r>
    </w:p>
    <w:p w14:paraId="743ED888" w14:textId="77777777" w:rsidR="00363E26" w:rsidRPr="000103C5" w:rsidRDefault="00363E26" w:rsidP="00A563C4">
      <w:pPr>
        <w:pStyle w:val="SectionBody"/>
        <w:widowControl/>
      </w:pPr>
      <w:r w:rsidRPr="000103C5">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2A05CCA6" w14:textId="77777777" w:rsidR="00363E26" w:rsidRPr="000103C5" w:rsidRDefault="00363E26" w:rsidP="00A563C4">
      <w:pPr>
        <w:pStyle w:val="SectionBody"/>
        <w:widowControl/>
      </w:pPr>
      <w:r w:rsidRPr="000103C5">
        <w:t>(o) The Parole Board shall, if requested by the Governor, investigate and consider all applications for pardon, reprieve, or commutation and shall make recommendation on the applications to the Governor.</w:t>
      </w:r>
    </w:p>
    <w:p w14:paraId="3B88BDDE" w14:textId="77777777" w:rsidR="00363E26" w:rsidRPr="000103C5" w:rsidRDefault="00363E26" w:rsidP="00A563C4">
      <w:pPr>
        <w:pStyle w:val="SectionBody"/>
        <w:widowControl/>
      </w:pPr>
      <w:r w:rsidRPr="000103C5">
        <w:t>(p) Prior to making a recommendation for pardon, reprieve, or commutation, the board shall notify the sentencing judge and prosecuting attorney at least 10 days before the recommendation.</w:t>
      </w:r>
    </w:p>
    <w:p w14:paraId="07E8C505" w14:textId="77777777" w:rsidR="00363E26" w:rsidRPr="000103C5" w:rsidRDefault="00363E26" w:rsidP="00A563C4">
      <w:pPr>
        <w:pStyle w:val="SectionBody"/>
        <w:widowControl/>
      </w:pPr>
      <w:r w:rsidRPr="000103C5">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11468500" w14:textId="77777777" w:rsidR="006A2F95" w:rsidRDefault="00363E26" w:rsidP="00A563C4">
      <w:pPr>
        <w:pStyle w:val="SectionBody"/>
        <w:widowControl/>
        <w:sectPr w:rsidR="006A2F95" w:rsidSect="00074BD3">
          <w:type w:val="continuous"/>
          <w:pgSz w:w="12240" w:h="15840" w:code="1"/>
          <w:pgMar w:top="1440" w:right="1440" w:bottom="1440" w:left="1440" w:header="720" w:footer="720" w:gutter="0"/>
          <w:lnNumType w:countBy="1" w:restart="newSection"/>
          <w:cols w:space="720"/>
          <w:docGrid w:linePitch="360"/>
        </w:sectPr>
      </w:pPr>
      <w:r w:rsidRPr="000103C5">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subsection (b) of this section, and the manner and method in which such programs shall be completed by the parolee.</w:t>
      </w:r>
    </w:p>
    <w:p w14:paraId="7631DCC9" w14:textId="77777777" w:rsidR="006A2F95" w:rsidRDefault="006A2F95" w:rsidP="00A563C4">
      <w:pPr>
        <w:pStyle w:val="SectionBody"/>
        <w:widowControl/>
        <w:sectPr w:rsidR="006A2F95" w:rsidSect="006A2F95">
          <w:headerReference w:type="default" r:id="rId22"/>
          <w:footerReference w:type="default" r:id="rId23"/>
          <w:pgSz w:w="12240" w:h="15840" w:code="1"/>
          <w:pgMar w:top="1440" w:right="1440" w:bottom="1440" w:left="1440" w:header="720" w:footer="720" w:gutter="0"/>
          <w:cols w:space="720"/>
          <w:docGrid w:linePitch="360"/>
        </w:sectPr>
      </w:pPr>
    </w:p>
    <w:p w14:paraId="2DB1DBC6" w14:textId="77777777" w:rsidR="006A2F95" w:rsidRPr="006239C4" w:rsidRDefault="006A2F95" w:rsidP="006A2F9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B490509" w14:textId="77777777" w:rsidR="006A2F95" w:rsidRPr="006239C4" w:rsidRDefault="006A2F95" w:rsidP="006A2F95">
      <w:pPr>
        <w:spacing w:line="240" w:lineRule="auto"/>
        <w:ind w:left="720" w:right="720"/>
        <w:rPr>
          <w:rFonts w:cs="Arial"/>
        </w:rPr>
      </w:pPr>
    </w:p>
    <w:p w14:paraId="5B52F665" w14:textId="77777777" w:rsidR="006A2F95" w:rsidRPr="006239C4" w:rsidRDefault="006A2F95" w:rsidP="006A2F95">
      <w:pPr>
        <w:spacing w:line="240" w:lineRule="auto"/>
        <w:ind w:left="720" w:right="720"/>
        <w:rPr>
          <w:rFonts w:cs="Arial"/>
        </w:rPr>
      </w:pPr>
    </w:p>
    <w:p w14:paraId="18C36F83" w14:textId="77777777" w:rsidR="006A2F95" w:rsidRPr="006239C4" w:rsidRDefault="006A2F95" w:rsidP="006A2F95">
      <w:pPr>
        <w:autoSpaceDE w:val="0"/>
        <w:autoSpaceDN w:val="0"/>
        <w:adjustRightInd w:val="0"/>
        <w:spacing w:line="240" w:lineRule="auto"/>
        <w:ind w:left="720" w:right="720"/>
        <w:rPr>
          <w:rFonts w:cs="Arial"/>
        </w:rPr>
      </w:pPr>
      <w:r w:rsidRPr="006239C4">
        <w:rPr>
          <w:rFonts w:cs="Arial"/>
        </w:rPr>
        <w:t>...............................................................</w:t>
      </w:r>
    </w:p>
    <w:p w14:paraId="1C99C0DF" w14:textId="77777777" w:rsidR="006A2F95" w:rsidRPr="006239C4" w:rsidRDefault="006A2F95" w:rsidP="006A2F9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188DB0A" w14:textId="77777777" w:rsidR="006A2F95" w:rsidRPr="006239C4" w:rsidRDefault="006A2F95" w:rsidP="006A2F95">
      <w:pPr>
        <w:autoSpaceDE w:val="0"/>
        <w:autoSpaceDN w:val="0"/>
        <w:adjustRightInd w:val="0"/>
        <w:spacing w:line="240" w:lineRule="auto"/>
        <w:ind w:left="720" w:right="720"/>
        <w:rPr>
          <w:rFonts w:cs="Arial"/>
        </w:rPr>
      </w:pPr>
    </w:p>
    <w:p w14:paraId="0A47F909" w14:textId="77777777" w:rsidR="006A2F95" w:rsidRPr="006239C4" w:rsidRDefault="006A2F95" w:rsidP="006A2F95">
      <w:pPr>
        <w:autoSpaceDE w:val="0"/>
        <w:autoSpaceDN w:val="0"/>
        <w:adjustRightInd w:val="0"/>
        <w:spacing w:line="240" w:lineRule="auto"/>
        <w:ind w:left="720" w:right="720"/>
        <w:rPr>
          <w:rFonts w:cs="Arial"/>
        </w:rPr>
      </w:pPr>
    </w:p>
    <w:p w14:paraId="06297F0D" w14:textId="77777777" w:rsidR="006A2F95" w:rsidRPr="006239C4" w:rsidRDefault="006A2F95" w:rsidP="006A2F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0FBD2B8" w14:textId="77777777" w:rsidR="006A2F95" w:rsidRPr="006239C4" w:rsidRDefault="006A2F95" w:rsidP="006A2F9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CF8AC6" w14:textId="77777777" w:rsidR="006A2F95" w:rsidRPr="006239C4" w:rsidRDefault="006A2F95" w:rsidP="006A2F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00BB508" w14:textId="77777777" w:rsidR="006A2F95" w:rsidRPr="006239C4"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2CD6CF" w14:textId="77777777" w:rsidR="006A2F95"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39BA6A" w14:textId="77777777" w:rsidR="006A2F95" w:rsidRPr="006239C4"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4B127AF" w14:textId="77777777" w:rsidR="006A2F95" w:rsidRPr="006239C4"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4C40BD" w14:textId="77777777" w:rsidR="006A2F95" w:rsidRPr="006239C4" w:rsidRDefault="006A2F95" w:rsidP="006A2F9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75C562D" w14:textId="77777777" w:rsidR="006A2F95" w:rsidRPr="006239C4"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62A2B5" w14:textId="77777777" w:rsidR="006A2F95" w:rsidRPr="006239C4" w:rsidRDefault="006A2F95" w:rsidP="006A2F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08F9F4"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69FDC0"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388F2E"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D9CF25" w14:textId="77777777" w:rsidR="006A2F95" w:rsidRPr="006239C4" w:rsidRDefault="006A2F95" w:rsidP="006A2F9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5ECACF7"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B43035"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AA4F1A"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A956DD" w14:textId="77777777" w:rsidR="006A2F95" w:rsidRPr="006239C4" w:rsidRDefault="006A2F95" w:rsidP="006A2F9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761B86"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AC934" w14:textId="77777777" w:rsidR="006A2F95" w:rsidRPr="006239C4" w:rsidRDefault="006A2F95" w:rsidP="006A2F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D5D4D0" w14:textId="77777777" w:rsidR="006A2F95" w:rsidRPr="006239C4" w:rsidRDefault="006A2F95" w:rsidP="006A2F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D521264" w14:textId="77777777" w:rsidR="006A2F95" w:rsidRPr="006239C4" w:rsidRDefault="006A2F95" w:rsidP="006A2F95">
      <w:pPr>
        <w:autoSpaceDE w:val="0"/>
        <w:autoSpaceDN w:val="0"/>
        <w:adjustRightInd w:val="0"/>
        <w:spacing w:line="240" w:lineRule="auto"/>
        <w:ind w:right="720"/>
        <w:jc w:val="both"/>
        <w:rPr>
          <w:rFonts w:cs="Arial"/>
        </w:rPr>
      </w:pPr>
    </w:p>
    <w:p w14:paraId="009876A6" w14:textId="77777777" w:rsidR="006A2F95" w:rsidRPr="006239C4" w:rsidRDefault="006A2F95" w:rsidP="006A2F95">
      <w:pPr>
        <w:autoSpaceDE w:val="0"/>
        <w:autoSpaceDN w:val="0"/>
        <w:adjustRightInd w:val="0"/>
        <w:spacing w:line="240" w:lineRule="auto"/>
        <w:ind w:right="720"/>
        <w:jc w:val="both"/>
        <w:rPr>
          <w:rFonts w:cs="Arial"/>
        </w:rPr>
      </w:pPr>
    </w:p>
    <w:p w14:paraId="740C7C91" w14:textId="77777777" w:rsidR="006A2F95" w:rsidRPr="006239C4" w:rsidRDefault="006A2F95" w:rsidP="006A2F95">
      <w:pPr>
        <w:autoSpaceDE w:val="0"/>
        <w:autoSpaceDN w:val="0"/>
        <w:adjustRightInd w:val="0"/>
        <w:spacing w:line="240" w:lineRule="auto"/>
        <w:ind w:left="720" w:right="720"/>
        <w:jc w:val="both"/>
        <w:rPr>
          <w:rFonts w:cs="Arial"/>
        </w:rPr>
      </w:pPr>
    </w:p>
    <w:p w14:paraId="1E13C4B5" w14:textId="77777777" w:rsidR="006A2F95" w:rsidRPr="006239C4" w:rsidRDefault="006A2F95" w:rsidP="006A2F9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6E26B2" w14:textId="77777777" w:rsidR="006A2F95" w:rsidRPr="006239C4" w:rsidRDefault="006A2F95" w:rsidP="006A2F95">
      <w:pPr>
        <w:tabs>
          <w:tab w:val="left" w:pos="1080"/>
        </w:tabs>
        <w:autoSpaceDE w:val="0"/>
        <w:autoSpaceDN w:val="0"/>
        <w:adjustRightInd w:val="0"/>
        <w:spacing w:line="240" w:lineRule="auto"/>
        <w:ind w:left="720" w:right="720"/>
        <w:jc w:val="both"/>
        <w:rPr>
          <w:rFonts w:cs="Arial"/>
        </w:rPr>
      </w:pPr>
    </w:p>
    <w:p w14:paraId="57CF7DCA" w14:textId="77777777" w:rsidR="006A2F95" w:rsidRPr="006239C4" w:rsidRDefault="006A2F95" w:rsidP="006A2F9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E19836D" w14:textId="77777777" w:rsidR="006A2F95" w:rsidRPr="006239C4" w:rsidRDefault="006A2F95" w:rsidP="006A2F95">
      <w:pPr>
        <w:autoSpaceDE w:val="0"/>
        <w:autoSpaceDN w:val="0"/>
        <w:adjustRightInd w:val="0"/>
        <w:spacing w:line="240" w:lineRule="auto"/>
        <w:ind w:left="720" w:right="720"/>
        <w:jc w:val="both"/>
        <w:rPr>
          <w:rFonts w:cs="Arial"/>
        </w:rPr>
      </w:pPr>
    </w:p>
    <w:p w14:paraId="43D3CCA8" w14:textId="77777777" w:rsidR="006A2F95" w:rsidRPr="006239C4" w:rsidRDefault="006A2F95" w:rsidP="006A2F95">
      <w:pPr>
        <w:autoSpaceDE w:val="0"/>
        <w:autoSpaceDN w:val="0"/>
        <w:adjustRightInd w:val="0"/>
        <w:spacing w:line="240" w:lineRule="auto"/>
        <w:ind w:left="720" w:right="720"/>
        <w:jc w:val="both"/>
        <w:rPr>
          <w:rFonts w:cs="Arial"/>
        </w:rPr>
      </w:pPr>
    </w:p>
    <w:p w14:paraId="2F5F1DA0" w14:textId="77777777" w:rsidR="006A2F95" w:rsidRPr="006239C4" w:rsidRDefault="006A2F95" w:rsidP="006A2F9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005FBC" w14:textId="77777777" w:rsidR="006A2F95" w:rsidRDefault="006A2F95" w:rsidP="006A2F9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217B7F1" w14:textId="43B1457D" w:rsidR="00E831B3" w:rsidRPr="000103C5" w:rsidRDefault="00E831B3" w:rsidP="00A563C4">
      <w:pPr>
        <w:pStyle w:val="SectionBody"/>
        <w:widowControl/>
      </w:pPr>
    </w:p>
    <w:sectPr w:rsidR="00E831B3" w:rsidRPr="000103C5" w:rsidSect="006A2F95">
      <w:headerReference w:type="even" r:id="rId24"/>
      <w:headerReference w:type="default" r:id="rId25"/>
      <w:footerReference w:type="even"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346D" w14:textId="77777777" w:rsidR="001E061C" w:rsidRPr="00B844FE" w:rsidRDefault="001E061C" w:rsidP="00B844FE">
      <w:r>
        <w:separator/>
      </w:r>
    </w:p>
  </w:endnote>
  <w:endnote w:type="continuationSeparator" w:id="0">
    <w:p w14:paraId="4909435C" w14:textId="77777777" w:rsidR="001E061C" w:rsidRPr="00B844FE" w:rsidRDefault="001E06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6F02"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E89F9" w14:textId="77777777" w:rsidR="00CF44AA" w:rsidRPr="00CF44AA" w:rsidRDefault="00CF44AA" w:rsidP="00CF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6284" w14:textId="77777777" w:rsidR="00CF44AA" w:rsidRDefault="00CF44AA"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F753C5" w14:textId="77777777" w:rsidR="00CF44AA" w:rsidRPr="00CF44AA" w:rsidRDefault="00CF44AA" w:rsidP="00CF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EAEE" w14:textId="77777777" w:rsidR="00363E26" w:rsidRPr="00E9180F" w:rsidRDefault="00363E26" w:rsidP="00E91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776521"/>
      <w:docPartObj>
        <w:docPartGallery w:val="Page Numbers (Bottom of Page)"/>
        <w:docPartUnique/>
      </w:docPartObj>
    </w:sdtPr>
    <w:sdtEndPr>
      <w:rPr>
        <w:noProof/>
      </w:rPr>
    </w:sdtEndPr>
    <w:sdtContent>
      <w:p w14:paraId="39461D4E" w14:textId="77777777" w:rsidR="00363E26" w:rsidRDefault="00363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10C8" w14:textId="77777777" w:rsidR="007D7114" w:rsidRDefault="007D7114" w:rsidP="009973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3D813B" w14:textId="77777777" w:rsidR="007D7114" w:rsidRPr="00CF44AA" w:rsidRDefault="007D7114" w:rsidP="00CF44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053F" w14:textId="77777777" w:rsidR="007D7114" w:rsidRPr="00CF44AA" w:rsidRDefault="007D7114" w:rsidP="00CF44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8851" w14:textId="67D0A06D" w:rsidR="006A2F95" w:rsidRPr="006A2F95" w:rsidRDefault="006A2F95" w:rsidP="006A2F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BDF" w14:textId="77777777" w:rsidR="006A2F95" w:rsidRDefault="006A2F9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EFFFC5" w14:textId="77777777" w:rsidR="006A2F95" w:rsidRPr="00775992" w:rsidRDefault="006A2F95"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035496"/>
      <w:docPartObj>
        <w:docPartGallery w:val="Page Numbers (Bottom of Page)"/>
        <w:docPartUnique/>
      </w:docPartObj>
    </w:sdtPr>
    <w:sdtEndPr>
      <w:rPr>
        <w:noProof/>
      </w:rPr>
    </w:sdtEndPr>
    <w:sdtContent>
      <w:p w14:paraId="069A980D" w14:textId="77777777" w:rsidR="006A2F95" w:rsidRDefault="006A2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DE21" w14:textId="77777777" w:rsidR="001E061C" w:rsidRPr="00B844FE" w:rsidRDefault="001E061C" w:rsidP="00B844FE">
      <w:r>
        <w:separator/>
      </w:r>
    </w:p>
  </w:footnote>
  <w:footnote w:type="continuationSeparator" w:id="0">
    <w:p w14:paraId="6E59A298" w14:textId="77777777" w:rsidR="001E061C" w:rsidRPr="00B844FE" w:rsidRDefault="001E06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CC30" w14:textId="77777777" w:rsidR="00CF44AA" w:rsidRPr="00CF44AA" w:rsidRDefault="00CF44AA" w:rsidP="00CF44AA">
    <w:pPr>
      <w:pStyle w:val="Header"/>
    </w:pPr>
    <w:r>
      <w:t>CS for SB 13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9C9D" w14:textId="77777777" w:rsidR="006A2F95" w:rsidRPr="00775992" w:rsidRDefault="006A2F95" w:rsidP="00775992">
    <w:pPr>
      <w:pStyle w:val="Header"/>
    </w:pPr>
    <w:r>
      <w:t>CS for SB 18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7BFC" w14:textId="77777777" w:rsidR="006A2F95" w:rsidRPr="004A3075" w:rsidRDefault="006A2F95" w:rsidP="00263781">
    <w:pPr>
      <w:pStyle w:val="Header"/>
    </w:pPr>
    <w:r>
      <w:t>Enr CS for SB 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4CE" w14:textId="22D4EFB3" w:rsidR="00CF44AA" w:rsidRPr="00CF44AA" w:rsidRDefault="00363E26" w:rsidP="00CF44AA">
    <w:pPr>
      <w:pStyle w:val="Header"/>
    </w:pPr>
    <w:r>
      <w:t xml:space="preserve">Enr </w:t>
    </w:r>
    <w:r w:rsidR="00CF44AA">
      <w:t>CS for SB 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B83F" w14:textId="77777777" w:rsidR="00363E26" w:rsidRPr="00E9180F" w:rsidRDefault="00363E26" w:rsidP="00E9180F">
    <w:pPr>
      <w:pStyle w:val="Header"/>
    </w:pPr>
    <w:r>
      <w:t>CS for CS for HB 1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EA14" w14:textId="2BEC8C8C" w:rsidR="00363E26" w:rsidRPr="004A3075" w:rsidRDefault="00CB3002" w:rsidP="004A3075">
    <w:pPr>
      <w:pStyle w:val="Header"/>
    </w:pPr>
    <w:r>
      <w:t>Enr</w:t>
    </w:r>
    <w:r w:rsidR="00C00214">
      <w:t xml:space="preserve"> CS</w:t>
    </w:r>
    <w:r>
      <w:t xml:space="preserve"> </w:t>
    </w:r>
    <w:r w:rsidR="00C00214">
      <w:t xml:space="preserve">for </w:t>
    </w:r>
    <w:r>
      <w:t>SB 1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0E79" w14:textId="6F705253" w:rsidR="00363E26" w:rsidRPr="00A53C93" w:rsidRDefault="00363E26" w:rsidP="00A53C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9D73" w14:textId="77777777" w:rsidR="007D7114" w:rsidRPr="00CF44AA" w:rsidRDefault="007D7114" w:rsidP="00CF44AA">
    <w:pPr>
      <w:pStyle w:val="Header"/>
    </w:pPr>
    <w:r>
      <w:t>CS for SB 13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B2A4" w14:textId="77777777" w:rsidR="00263781" w:rsidRPr="004A3075" w:rsidRDefault="00263781" w:rsidP="00263781">
    <w:pPr>
      <w:pStyle w:val="Header"/>
    </w:pPr>
    <w:r>
      <w:t>Enr CS for SB 13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CC5F" w14:textId="77777777" w:rsidR="007D7114" w:rsidRPr="00CF44AA" w:rsidRDefault="007D7114" w:rsidP="00CF44AA">
    <w:pPr>
      <w:pStyle w:val="Header"/>
    </w:pPr>
    <w:r>
      <w:t>CS for SB 13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8CFE" w14:textId="66D4C689" w:rsidR="006A2F95" w:rsidRPr="006A2F95" w:rsidRDefault="006A2F95" w:rsidP="006A2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466"/>
    <w:multiLevelType w:val="hybridMultilevel"/>
    <w:tmpl w:val="83F6F1A6"/>
    <w:lvl w:ilvl="0" w:tplc="495A6884">
      <w:start w:val="1"/>
      <w:numFmt w:val="decimal"/>
      <w:lvlRestart w:val="0"/>
      <w:lvlText w:val="%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67938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76"/>
    <w:rsid w:val="00002112"/>
    <w:rsid w:val="0000526A"/>
    <w:rsid w:val="000103C5"/>
    <w:rsid w:val="00074BD3"/>
    <w:rsid w:val="00085D22"/>
    <w:rsid w:val="00096CD7"/>
    <w:rsid w:val="000C5C77"/>
    <w:rsid w:val="0010070F"/>
    <w:rsid w:val="0012246A"/>
    <w:rsid w:val="00126424"/>
    <w:rsid w:val="00127659"/>
    <w:rsid w:val="0015112E"/>
    <w:rsid w:val="001552E7"/>
    <w:rsid w:val="001566B4"/>
    <w:rsid w:val="00172E35"/>
    <w:rsid w:val="00175B38"/>
    <w:rsid w:val="00196606"/>
    <w:rsid w:val="001A56DA"/>
    <w:rsid w:val="001C279E"/>
    <w:rsid w:val="001D459E"/>
    <w:rsid w:val="001E061C"/>
    <w:rsid w:val="00230763"/>
    <w:rsid w:val="00236956"/>
    <w:rsid w:val="00251E66"/>
    <w:rsid w:val="00263781"/>
    <w:rsid w:val="0027011C"/>
    <w:rsid w:val="00274200"/>
    <w:rsid w:val="00275740"/>
    <w:rsid w:val="00290A36"/>
    <w:rsid w:val="002A0269"/>
    <w:rsid w:val="00301F44"/>
    <w:rsid w:val="00303684"/>
    <w:rsid w:val="003143F5"/>
    <w:rsid w:val="00314854"/>
    <w:rsid w:val="00323D9E"/>
    <w:rsid w:val="0034422D"/>
    <w:rsid w:val="003567DF"/>
    <w:rsid w:val="00363E26"/>
    <w:rsid w:val="00365920"/>
    <w:rsid w:val="003C51CD"/>
    <w:rsid w:val="003D08A4"/>
    <w:rsid w:val="00410475"/>
    <w:rsid w:val="004247A2"/>
    <w:rsid w:val="00425465"/>
    <w:rsid w:val="00496AFE"/>
    <w:rsid w:val="004B2795"/>
    <w:rsid w:val="004C13DD"/>
    <w:rsid w:val="004E3441"/>
    <w:rsid w:val="004F2C42"/>
    <w:rsid w:val="00571DC3"/>
    <w:rsid w:val="005A5366"/>
    <w:rsid w:val="00637E73"/>
    <w:rsid w:val="006471C6"/>
    <w:rsid w:val="006565E8"/>
    <w:rsid w:val="0067409A"/>
    <w:rsid w:val="00685F3E"/>
    <w:rsid w:val="006865E9"/>
    <w:rsid w:val="00691F3E"/>
    <w:rsid w:val="00694BFB"/>
    <w:rsid w:val="006A106B"/>
    <w:rsid w:val="006A2F95"/>
    <w:rsid w:val="006B74AC"/>
    <w:rsid w:val="006C0AA2"/>
    <w:rsid w:val="006C523D"/>
    <w:rsid w:val="006D4036"/>
    <w:rsid w:val="006D7161"/>
    <w:rsid w:val="007578F8"/>
    <w:rsid w:val="007A0C76"/>
    <w:rsid w:val="007A3F07"/>
    <w:rsid w:val="007A4395"/>
    <w:rsid w:val="007D7114"/>
    <w:rsid w:val="007E02CF"/>
    <w:rsid w:val="007F1CF5"/>
    <w:rsid w:val="0081249D"/>
    <w:rsid w:val="0082134D"/>
    <w:rsid w:val="00825D52"/>
    <w:rsid w:val="00834EDE"/>
    <w:rsid w:val="0087220C"/>
    <w:rsid w:val="008736AA"/>
    <w:rsid w:val="00881E83"/>
    <w:rsid w:val="008C0DD2"/>
    <w:rsid w:val="008D275D"/>
    <w:rsid w:val="009203B7"/>
    <w:rsid w:val="0095151B"/>
    <w:rsid w:val="00952402"/>
    <w:rsid w:val="00980327"/>
    <w:rsid w:val="009F1067"/>
    <w:rsid w:val="00A31E01"/>
    <w:rsid w:val="00A35B03"/>
    <w:rsid w:val="00A527AD"/>
    <w:rsid w:val="00A53C93"/>
    <w:rsid w:val="00A563C4"/>
    <w:rsid w:val="00A6095F"/>
    <w:rsid w:val="00A63AE3"/>
    <w:rsid w:val="00A718CF"/>
    <w:rsid w:val="00A72E7C"/>
    <w:rsid w:val="00AC3B58"/>
    <w:rsid w:val="00AE27A7"/>
    <w:rsid w:val="00AE48A0"/>
    <w:rsid w:val="00AE61BE"/>
    <w:rsid w:val="00AF09E0"/>
    <w:rsid w:val="00B11216"/>
    <w:rsid w:val="00B16F25"/>
    <w:rsid w:val="00B24422"/>
    <w:rsid w:val="00B602DD"/>
    <w:rsid w:val="00B61B47"/>
    <w:rsid w:val="00B6649B"/>
    <w:rsid w:val="00B80C20"/>
    <w:rsid w:val="00B80DCC"/>
    <w:rsid w:val="00B81A5B"/>
    <w:rsid w:val="00B828CE"/>
    <w:rsid w:val="00B844FE"/>
    <w:rsid w:val="00BC562B"/>
    <w:rsid w:val="00C00214"/>
    <w:rsid w:val="00C33014"/>
    <w:rsid w:val="00C33434"/>
    <w:rsid w:val="00C341F5"/>
    <w:rsid w:val="00C34869"/>
    <w:rsid w:val="00C42EB6"/>
    <w:rsid w:val="00C7411A"/>
    <w:rsid w:val="00C85096"/>
    <w:rsid w:val="00CB20EF"/>
    <w:rsid w:val="00CB2C04"/>
    <w:rsid w:val="00CB3002"/>
    <w:rsid w:val="00CB4752"/>
    <w:rsid w:val="00CD12CB"/>
    <w:rsid w:val="00CD36CF"/>
    <w:rsid w:val="00CD3F81"/>
    <w:rsid w:val="00CE690C"/>
    <w:rsid w:val="00CF1DCA"/>
    <w:rsid w:val="00CF44AA"/>
    <w:rsid w:val="00D54447"/>
    <w:rsid w:val="00D579FC"/>
    <w:rsid w:val="00D756BA"/>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11BFE"/>
    <w:rsid w:val="00F23775"/>
    <w:rsid w:val="00F350D1"/>
    <w:rsid w:val="00F41CA2"/>
    <w:rsid w:val="00F443C0"/>
    <w:rsid w:val="00F45E00"/>
    <w:rsid w:val="00F50749"/>
    <w:rsid w:val="00F5549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5BAF"/>
  <w15:chartTrackingRefBased/>
  <w15:docId w15:val="{CED4009D-C7D3-49FF-AA17-AC8DD374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F44AA"/>
    <w:rPr>
      <w:rFonts w:eastAsia="Calibri"/>
      <w:color w:val="000000"/>
    </w:rPr>
  </w:style>
  <w:style w:type="character" w:customStyle="1" w:styleId="SectionHeadingChar">
    <w:name w:val="Section Heading Char"/>
    <w:link w:val="SectionHeading"/>
    <w:rsid w:val="00CF44AA"/>
    <w:rPr>
      <w:rFonts w:eastAsia="Calibri"/>
      <w:b/>
      <w:color w:val="000000"/>
    </w:rPr>
  </w:style>
  <w:style w:type="character" w:styleId="PageNumber">
    <w:name w:val="page number"/>
    <w:basedOn w:val="DefaultParagraphFont"/>
    <w:uiPriority w:val="99"/>
    <w:semiHidden/>
    <w:locked/>
    <w:rsid w:val="00CF44AA"/>
  </w:style>
  <w:style w:type="character" w:customStyle="1" w:styleId="ArticleHeadingChar">
    <w:name w:val="Article Heading Char"/>
    <w:link w:val="ArticleHeading"/>
    <w:rsid w:val="007D7114"/>
    <w:rPr>
      <w:rFonts w:eastAsia="Calibri"/>
      <w:b/>
      <w:caps/>
      <w:color w:val="000000"/>
      <w:sz w:val="24"/>
    </w:rPr>
  </w:style>
  <w:style w:type="character" w:customStyle="1" w:styleId="ChapterHeadingChar">
    <w:name w:val="Chapter Heading Char"/>
    <w:link w:val="ChapterHeading"/>
    <w:rsid w:val="00363E26"/>
    <w:rPr>
      <w:rFonts w:eastAsia="Calibri"/>
      <w:b/>
      <w:caps/>
      <w:color w:val="000000"/>
      <w:sz w:val="28"/>
    </w:rPr>
  </w:style>
  <w:style w:type="paragraph" w:styleId="BlockText">
    <w:name w:val="Block Text"/>
    <w:basedOn w:val="Normal"/>
    <w:uiPriority w:val="99"/>
    <w:semiHidden/>
    <w:locked/>
    <w:rsid w:val="006A2F9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62DB8A192E4F989810C290C015688F"/>
        <w:category>
          <w:name w:val="General"/>
          <w:gallery w:val="placeholder"/>
        </w:category>
        <w:types>
          <w:type w:val="bbPlcHdr"/>
        </w:types>
        <w:behaviors>
          <w:behavior w:val="content"/>
        </w:behaviors>
        <w:guid w:val="{BC291CF2-170D-44CA-85D4-2CCED4F523D2}"/>
      </w:docPartPr>
      <w:docPartBody>
        <w:p w:rsidR="00FC1050" w:rsidRDefault="00FC1050">
          <w:pPr>
            <w:pStyle w:val="3162DB8A192E4F989810C290C015688F"/>
          </w:pPr>
          <w:r w:rsidRPr="00B844FE">
            <w:t>[Type here]</w:t>
          </w:r>
        </w:p>
      </w:docPartBody>
    </w:docPart>
    <w:docPart>
      <w:docPartPr>
        <w:name w:val="FD3285F0D614464F8B646C508D105325"/>
        <w:category>
          <w:name w:val="General"/>
          <w:gallery w:val="placeholder"/>
        </w:category>
        <w:types>
          <w:type w:val="bbPlcHdr"/>
        </w:types>
        <w:behaviors>
          <w:behavior w:val="content"/>
        </w:behaviors>
        <w:guid w:val="{DB1383B7-47C5-4140-B88D-416305811976}"/>
      </w:docPartPr>
      <w:docPartBody>
        <w:p w:rsidR="00FC1050" w:rsidRDefault="00FC1050">
          <w:pPr>
            <w:pStyle w:val="FD3285F0D614464F8B646C508D10532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0B"/>
    <w:rsid w:val="00110B21"/>
    <w:rsid w:val="0034422D"/>
    <w:rsid w:val="00440E3A"/>
    <w:rsid w:val="006D7161"/>
    <w:rsid w:val="0087220C"/>
    <w:rsid w:val="0095151B"/>
    <w:rsid w:val="009F1E0B"/>
    <w:rsid w:val="00A63AE3"/>
    <w:rsid w:val="00B61B47"/>
    <w:rsid w:val="00B6649B"/>
    <w:rsid w:val="00B80DCC"/>
    <w:rsid w:val="00C7411A"/>
    <w:rsid w:val="00CB2C04"/>
    <w:rsid w:val="00F11BFE"/>
    <w:rsid w:val="00F55497"/>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2DB8A192E4F989810C290C015688F">
    <w:name w:val="3162DB8A192E4F989810C290C015688F"/>
  </w:style>
  <w:style w:type="paragraph" w:customStyle="1" w:styleId="FD3285F0D614464F8B646C508D105325">
    <w:name w:val="FD3285F0D614464F8B646C508D105325"/>
  </w:style>
  <w:style w:type="character" w:styleId="PlaceholderText">
    <w:name w:val="Placeholder Text"/>
    <w:basedOn w:val="DefaultParagraphFont"/>
    <w:uiPriority w:val="99"/>
    <w:semiHidden/>
    <w:rsid w:val="00440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5</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6-03-11T20:02:00Z</cp:lastPrinted>
  <dcterms:created xsi:type="dcterms:W3CDTF">2026-03-11T20:02:00Z</dcterms:created>
  <dcterms:modified xsi:type="dcterms:W3CDTF">2026-03-11T20:02:00Z</dcterms:modified>
</cp:coreProperties>
</file>